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1766B" w14:textId="77777777" w:rsidR="00E213A2" w:rsidRDefault="00E213A2" w:rsidP="00E213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7689DC" w14:textId="34E49D40" w:rsidR="00FE2554" w:rsidRPr="00E213A2" w:rsidRDefault="00FE2554" w:rsidP="00E213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3A2">
        <w:rPr>
          <w:rFonts w:ascii="Times New Roman" w:hAnsi="Times New Roman" w:cs="Times New Roman"/>
          <w:sz w:val="28"/>
          <w:szCs w:val="28"/>
        </w:rPr>
        <w:t>График проведения мероприятий</w:t>
      </w:r>
    </w:p>
    <w:p w14:paraId="44937FAF" w14:textId="77777777" w:rsidR="00FE2554" w:rsidRPr="00E213A2" w:rsidRDefault="00FE2554" w:rsidP="00E213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3A2">
        <w:rPr>
          <w:rFonts w:ascii="Times New Roman" w:hAnsi="Times New Roman" w:cs="Times New Roman"/>
          <w:sz w:val="28"/>
          <w:szCs w:val="28"/>
        </w:rPr>
        <w:t>в рамках областного межведомственного проекта «Жить активно – здорово!»</w:t>
      </w:r>
    </w:p>
    <w:p w14:paraId="00D13051" w14:textId="2F4ABB2F" w:rsidR="00690E79" w:rsidRDefault="00FE2554" w:rsidP="00E213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3A2">
        <w:rPr>
          <w:rFonts w:ascii="Times New Roman" w:hAnsi="Times New Roman" w:cs="Times New Roman"/>
          <w:sz w:val="28"/>
          <w:szCs w:val="28"/>
        </w:rPr>
        <w:t>на период сентябрь - декабрь 2023 года</w:t>
      </w:r>
    </w:p>
    <w:p w14:paraId="130E24DC" w14:textId="77777777" w:rsidR="00E213A2" w:rsidRPr="00E213A2" w:rsidRDefault="00E213A2" w:rsidP="00E213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"/>
        <w:gridCol w:w="5718"/>
        <w:gridCol w:w="2982"/>
      </w:tblGrid>
      <w:tr w:rsidR="00E213A2" w14:paraId="278DB5E9" w14:textId="77777777" w:rsidTr="0019078E">
        <w:trPr>
          <w:trHeight w:val="27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2081" w14:textId="77777777" w:rsidR="00E213A2" w:rsidRPr="00E213A2" w:rsidRDefault="00E213A2" w:rsidP="00E213A2">
            <w:pPr>
              <w:pStyle w:val="Standard"/>
              <w:widowControl w:val="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№ п/п</w:t>
            </w:r>
          </w:p>
          <w:p w14:paraId="57DB5FE7" w14:textId="20A8D055" w:rsidR="00E213A2" w:rsidRPr="00E213A2" w:rsidRDefault="00E213A2" w:rsidP="00E213A2">
            <w:pPr>
              <w:pStyle w:val="Standard"/>
              <w:widowControl w:val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B144F" w14:textId="77777777" w:rsidR="00E213A2" w:rsidRPr="00E213A2" w:rsidRDefault="00E213A2" w:rsidP="00E213A2">
            <w:pPr>
              <w:pStyle w:val="Standard"/>
              <w:widowControl w:val="0"/>
              <w:jc w:val="center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Место проведения мероприят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EA0C" w14:textId="77777777" w:rsidR="00E213A2" w:rsidRPr="00E213A2" w:rsidRDefault="00E213A2" w:rsidP="00E213A2">
            <w:pPr>
              <w:pStyle w:val="Standard"/>
              <w:widowControl w:val="0"/>
              <w:jc w:val="center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Дата проведения</w:t>
            </w:r>
          </w:p>
        </w:tc>
      </w:tr>
      <w:tr w:rsidR="00E213A2" w14:paraId="0D3C6C66" w14:textId="77777777" w:rsidTr="0019078E">
        <w:trPr>
          <w:trHeight w:val="27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88689" w14:textId="77777777" w:rsidR="00E213A2" w:rsidRPr="00E213A2" w:rsidRDefault="00E213A2" w:rsidP="0019078E">
            <w:pPr>
              <w:pStyle w:val="Standard"/>
              <w:widowControl w:val="0"/>
              <w:jc w:val="center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C5596" w14:textId="10EA91B5" w:rsidR="000E09B9" w:rsidRDefault="00E213A2" w:rsidP="0019078E">
            <w:pPr>
              <w:pStyle w:val="Standard"/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Открытый плавательный бассейн (УОР)</w:t>
            </w:r>
            <w:r w:rsidR="000E09B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,</w:t>
            </w:r>
          </w:p>
          <w:p w14:paraId="67AF0378" w14:textId="48504177" w:rsidR="00E213A2" w:rsidRPr="00E213A2" w:rsidRDefault="00E213A2" w:rsidP="0019078E">
            <w:pPr>
              <w:pStyle w:val="Standard"/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ул.</w:t>
            </w:r>
            <w:r w:rsidR="000E09B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Одоевского, 1</w:t>
            </w:r>
          </w:p>
          <w:p w14:paraId="4A9DF5E8" w14:textId="58203C1D" w:rsidR="00E213A2" w:rsidRPr="00E213A2" w:rsidRDefault="00E213A2" w:rsidP="0019078E">
            <w:pPr>
              <w:pStyle w:val="Standard"/>
              <w:widowControl w:val="0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FB1B5" w14:textId="38D8BC5D" w:rsidR="00E213A2" w:rsidRPr="00E213A2" w:rsidRDefault="00E213A2" w:rsidP="00E213A2">
            <w:pPr>
              <w:pStyle w:val="Standard"/>
              <w:widowControl w:val="0"/>
              <w:jc w:val="center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4.09.2023</w:t>
            </w:r>
          </w:p>
          <w:p w14:paraId="0E8130DE" w14:textId="6DBF1F4A" w:rsidR="00E213A2" w:rsidRPr="00E213A2" w:rsidRDefault="00E213A2" w:rsidP="00E213A2">
            <w:pPr>
              <w:pStyle w:val="Standard"/>
              <w:widowControl w:val="0"/>
              <w:jc w:val="center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с11 до 14 час.</w:t>
            </w:r>
          </w:p>
        </w:tc>
      </w:tr>
      <w:tr w:rsidR="00E213A2" w14:paraId="0B91FC2E" w14:textId="77777777" w:rsidTr="0019078E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3DEC" w14:textId="77777777" w:rsidR="00E213A2" w:rsidRPr="00E213A2" w:rsidRDefault="00E213A2" w:rsidP="0019078E">
            <w:pPr>
              <w:pStyle w:val="Standard"/>
              <w:widowControl w:val="0"/>
              <w:jc w:val="center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.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81C5" w14:textId="77777777" w:rsidR="00E213A2" w:rsidRPr="00E213A2" w:rsidRDefault="00E213A2" w:rsidP="0019078E">
            <w:pPr>
              <w:pStyle w:val="Standard"/>
              <w:widowControl w:val="0"/>
              <w:jc w:val="both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лавательный бассейн «Дельфин»,</w:t>
            </w:r>
          </w:p>
          <w:p w14:paraId="645B46D0" w14:textId="5DDDB6A5" w:rsidR="00E213A2" w:rsidRPr="00E213A2" w:rsidRDefault="00E213A2" w:rsidP="0019078E">
            <w:pPr>
              <w:pStyle w:val="Standard"/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г. Спутник, ул.</w:t>
            </w:r>
            <w:r w:rsidR="000E09B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Радужная, 14</w:t>
            </w:r>
          </w:p>
          <w:p w14:paraId="58121FC8" w14:textId="4024F1C1" w:rsidR="00E213A2" w:rsidRPr="00E213A2" w:rsidRDefault="00E213A2" w:rsidP="0019078E">
            <w:pPr>
              <w:pStyle w:val="Standard"/>
              <w:widowControl w:val="0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24DB" w14:textId="77777777" w:rsidR="00E213A2" w:rsidRPr="00E213A2" w:rsidRDefault="00E213A2" w:rsidP="00E213A2">
            <w:pPr>
              <w:pStyle w:val="Standard"/>
              <w:widowControl w:val="0"/>
              <w:jc w:val="center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8.09.2023</w:t>
            </w:r>
          </w:p>
          <w:p w14:paraId="7F44C04B" w14:textId="77777777" w:rsidR="00E213A2" w:rsidRPr="00E213A2" w:rsidRDefault="00E213A2" w:rsidP="00E213A2">
            <w:pPr>
              <w:pStyle w:val="Standard"/>
              <w:widowControl w:val="0"/>
              <w:jc w:val="center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с 11 до 14 час.</w:t>
            </w:r>
          </w:p>
        </w:tc>
      </w:tr>
      <w:tr w:rsidR="00E213A2" w14:paraId="5BD21D94" w14:textId="77777777" w:rsidTr="0019078E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418CB" w14:textId="77777777" w:rsidR="00E213A2" w:rsidRPr="00E213A2" w:rsidRDefault="00E213A2" w:rsidP="0019078E">
            <w:pPr>
              <w:pStyle w:val="Standard"/>
              <w:widowControl w:val="0"/>
              <w:jc w:val="center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3.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1686F" w14:textId="77777777" w:rsidR="000E09B9" w:rsidRDefault="00E213A2" w:rsidP="0019078E">
            <w:pPr>
              <w:pStyle w:val="Standard"/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ГАУ УСП ПО «Олимпийский», </w:t>
            </w:r>
          </w:p>
          <w:p w14:paraId="05F2CACA" w14:textId="77777777" w:rsidR="00E213A2" w:rsidRDefault="00E213A2" w:rsidP="0019078E">
            <w:pPr>
              <w:pStyle w:val="Standard"/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ул.</w:t>
            </w:r>
            <w:r w:rsidR="000E09B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Антонова, 39-а</w:t>
            </w:r>
          </w:p>
          <w:p w14:paraId="38B82AC5" w14:textId="11E47F42" w:rsidR="000E09B9" w:rsidRPr="00E213A2" w:rsidRDefault="000E09B9" w:rsidP="0019078E">
            <w:pPr>
              <w:pStyle w:val="Standard"/>
              <w:widowControl w:val="0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D8755" w14:textId="77777777" w:rsidR="00E213A2" w:rsidRPr="00E213A2" w:rsidRDefault="00E213A2" w:rsidP="00E213A2">
            <w:pPr>
              <w:pStyle w:val="Standard"/>
              <w:widowControl w:val="0"/>
              <w:jc w:val="center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05.10.2023</w:t>
            </w:r>
          </w:p>
          <w:p w14:paraId="154D9176" w14:textId="77777777" w:rsidR="00E213A2" w:rsidRPr="00E213A2" w:rsidRDefault="00E213A2" w:rsidP="00E213A2">
            <w:pPr>
              <w:pStyle w:val="Standard"/>
              <w:widowControl w:val="0"/>
              <w:jc w:val="center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с 11 до 14 час.</w:t>
            </w:r>
          </w:p>
        </w:tc>
      </w:tr>
      <w:tr w:rsidR="00E213A2" w14:paraId="41EF850F" w14:textId="77777777" w:rsidTr="0019078E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9C12" w14:textId="77777777" w:rsidR="00E213A2" w:rsidRPr="00E213A2" w:rsidRDefault="00E213A2" w:rsidP="0019078E">
            <w:pPr>
              <w:pStyle w:val="Standard"/>
              <w:widowControl w:val="0"/>
              <w:jc w:val="center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4.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141A0" w14:textId="77777777" w:rsidR="000E09B9" w:rsidRDefault="00E213A2" w:rsidP="0019078E">
            <w:pPr>
              <w:pStyle w:val="Standard"/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Дворец спорта «</w:t>
            </w:r>
            <w:proofErr w:type="spellStart"/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Буртасы</w:t>
            </w:r>
            <w:proofErr w:type="spellEnd"/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», </w:t>
            </w:r>
          </w:p>
          <w:p w14:paraId="06012833" w14:textId="75C35D5A" w:rsidR="00E213A2" w:rsidRPr="00E213A2" w:rsidRDefault="00E213A2" w:rsidP="0019078E">
            <w:pPr>
              <w:pStyle w:val="Standard"/>
              <w:widowControl w:val="0"/>
              <w:jc w:val="both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ул.</w:t>
            </w:r>
            <w:r w:rsidR="000E09B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Строителей, 96</w:t>
            </w:r>
          </w:p>
          <w:p w14:paraId="756FCED7" w14:textId="77777777" w:rsidR="00E213A2" w:rsidRPr="00E213A2" w:rsidRDefault="00E213A2" w:rsidP="0019078E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F15A6" w14:textId="77777777" w:rsidR="00E213A2" w:rsidRPr="00E213A2" w:rsidRDefault="00E213A2" w:rsidP="00E213A2">
            <w:pPr>
              <w:pStyle w:val="Standard"/>
              <w:widowControl w:val="0"/>
              <w:jc w:val="center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2.10 .2023</w:t>
            </w:r>
          </w:p>
          <w:p w14:paraId="23CE71C6" w14:textId="77777777" w:rsidR="00E213A2" w:rsidRPr="00E213A2" w:rsidRDefault="00E213A2" w:rsidP="00E213A2">
            <w:pPr>
              <w:pStyle w:val="Standard"/>
              <w:widowControl w:val="0"/>
              <w:jc w:val="center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с 11 до 14 час.</w:t>
            </w:r>
          </w:p>
        </w:tc>
      </w:tr>
      <w:tr w:rsidR="00E213A2" w14:paraId="72427B1B" w14:textId="77777777" w:rsidTr="0019078E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058E8" w14:textId="77777777" w:rsidR="00E213A2" w:rsidRPr="00E213A2" w:rsidRDefault="00E213A2" w:rsidP="0019078E">
            <w:pPr>
              <w:pStyle w:val="Standard"/>
              <w:widowControl w:val="0"/>
              <w:jc w:val="center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5.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F888E" w14:textId="77777777" w:rsidR="00E213A2" w:rsidRPr="00E213A2" w:rsidRDefault="00E213A2" w:rsidP="0019078E">
            <w:pPr>
              <w:pStyle w:val="Standard"/>
              <w:widowControl w:val="0"/>
              <w:jc w:val="both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лавательный бассейн «Дельфин»,</w:t>
            </w:r>
          </w:p>
          <w:p w14:paraId="6D43D029" w14:textId="1E40DDE0" w:rsidR="00E213A2" w:rsidRPr="00E213A2" w:rsidRDefault="00E213A2" w:rsidP="0019078E">
            <w:pPr>
              <w:pStyle w:val="Standard"/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г. Спутник, ул.</w:t>
            </w:r>
            <w:r w:rsidR="000E09B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Радужная, 14</w:t>
            </w:r>
          </w:p>
          <w:p w14:paraId="2356AC58" w14:textId="1CB88144" w:rsidR="00E213A2" w:rsidRPr="00E213A2" w:rsidRDefault="00E213A2" w:rsidP="0019078E">
            <w:pPr>
              <w:pStyle w:val="Standard"/>
              <w:widowControl w:val="0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E7014" w14:textId="77777777" w:rsidR="00E213A2" w:rsidRPr="00E213A2" w:rsidRDefault="00E213A2" w:rsidP="00E213A2">
            <w:pPr>
              <w:pStyle w:val="Standard"/>
              <w:widowControl w:val="0"/>
              <w:jc w:val="center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6.10.2023</w:t>
            </w:r>
          </w:p>
          <w:p w14:paraId="5DBE8D60" w14:textId="77777777" w:rsidR="00E213A2" w:rsidRPr="00E213A2" w:rsidRDefault="00E213A2" w:rsidP="00E213A2">
            <w:pPr>
              <w:pStyle w:val="Standard"/>
              <w:widowControl w:val="0"/>
              <w:jc w:val="center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с 11 до 14 час.</w:t>
            </w:r>
          </w:p>
        </w:tc>
      </w:tr>
      <w:tr w:rsidR="00E213A2" w14:paraId="3E592EFC" w14:textId="77777777" w:rsidTr="0019078E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9B5D6" w14:textId="77777777" w:rsidR="00E213A2" w:rsidRPr="00E213A2" w:rsidRDefault="00E213A2" w:rsidP="0019078E">
            <w:pPr>
              <w:pStyle w:val="Standard"/>
              <w:widowControl w:val="0"/>
              <w:jc w:val="center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6.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DC1DE" w14:textId="77777777" w:rsidR="000E09B9" w:rsidRDefault="00E213A2" w:rsidP="0019078E">
            <w:pPr>
              <w:pStyle w:val="Standard"/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Дворец водного спорта «Сура», </w:t>
            </w:r>
          </w:p>
          <w:p w14:paraId="0741DCD7" w14:textId="5FAC1566" w:rsidR="00E213A2" w:rsidRPr="00E213A2" w:rsidRDefault="00E213A2" w:rsidP="0019078E">
            <w:pPr>
              <w:pStyle w:val="Standard"/>
              <w:widowControl w:val="0"/>
              <w:jc w:val="both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ул.</w:t>
            </w:r>
            <w:r w:rsidR="000E09B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Красная,106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1CE98" w14:textId="77777777" w:rsidR="00E213A2" w:rsidRPr="00E213A2" w:rsidRDefault="00E213A2" w:rsidP="00E213A2">
            <w:pPr>
              <w:pStyle w:val="Standard"/>
              <w:widowControl w:val="0"/>
              <w:jc w:val="center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02.11.2023</w:t>
            </w:r>
          </w:p>
          <w:p w14:paraId="1A1F5053" w14:textId="77777777" w:rsidR="00E213A2" w:rsidRPr="00E213A2" w:rsidRDefault="00E213A2" w:rsidP="00E213A2">
            <w:pPr>
              <w:pStyle w:val="Standard"/>
              <w:widowControl w:val="0"/>
              <w:jc w:val="center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с 11 до 14 час.</w:t>
            </w:r>
          </w:p>
        </w:tc>
      </w:tr>
      <w:tr w:rsidR="00E213A2" w14:paraId="75CB32BE" w14:textId="77777777" w:rsidTr="0019078E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C412D" w14:textId="77777777" w:rsidR="00E213A2" w:rsidRPr="00E213A2" w:rsidRDefault="00E213A2" w:rsidP="0019078E">
            <w:pPr>
              <w:pStyle w:val="Standard"/>
              <w:widowControl w:val="0"/>
              <w:jc w:val="center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7.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CA75" w14:textId="77777777" w:rsidR="000E09B9" w:rsidRDefault="00E213A2" w:rsidP="0019078E">
            <w:pPr>
              <w:pStyle w:val="Standard"/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ГАУ УСП ПО «Олимпийский», </w:t>
            </w:r>
          </w:p>
          <w:p w14:paraId="4711ADBC" w14:textId="08E346BF" w:rsidR="00E213A2" w:rsidRDefault="00E213A2" w:rsidP="0019078E">
            <w:pPr>
              <w:pStyle w:val="Standard"/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ул.</w:t>
            </w:r>
            <w:r w:rsidR="000E09B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Антонова, 39-а</w:t>
            </w:r>
          </w:p>
          <w:p w14:paraId="1A0D4E11" w14:textId="5FF14C87" w:rsidR="000E09B9" w:rsidRPr="00E213A2" w:rsidRDefault="000E09B9" w:rsidP="0019078E">
            <w:pPr>
              <w:pStyle w:val="Standard"/>
              <w:widowControl w:val="0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89940" w14:textId="77777777" w:rsidR="00E213A2" w:rsidRPr="00E213A2" w:rsidRDefault="00E213A2" w:rsidP="00E213A2">
            <w:pPr>
              <w:pStyle w:val="Standard"/>
              <w:widowControl w:val="0"/>
              <w:jc w:val="center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09.11.2023</w:t>
            </w:r>
          </w:p>
          <w:p w14:paraId="2C9BF322" w14:textId="77777777" w:rsidR="00E213A2" w:rsidRPr="00E213A2" w:rsidRDefault="00E213A2" w:rsidP="00E213A2">
            <w:pPr>
              <w:pStyle w:val="Standard"/>
              <w:widowControl w:val="0"/>
              <w:jc w:val="center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с 11 до 14 час.</w:t>
            </w:r>
          </w:p>
        </w:tc>
      </w:tr>
      <w:tr w:rsidR="00E213A2" w14:paraId="112CB488" w14:textId="77777777" w:rsidTr="0019078E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6A999" w14:textId="77777777" w:rsidR="00E213A2" w:rsidRPr="00E213A2" w:rsidRDefault="00E213A2" w:rsidP="0019078E">
            <w:pPr>
              <w:pStyle w:val="Standard"/>
              <w:widowControl w:val="0"/>
              <w:jc w:val="center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8.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4B150" w14:textId="77777777" w:rsidR="000E09B9" w:rsidRDefault="00E213A2" w:rsidP="0019078E">
            <w:pPr>
              <w:pStyle w:val="Standard"/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Дворец спорта «</w:t>
            </w:r>
            <w:proofErr w:type="spellStart"/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Буртасы</w:t>
            </w:r>
            <w:proofErr w:type="spellEnd"/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», </w:t>
            </w:r>
          </w:p>
          <w:p w14:paraId="70850EBF" w14:textId="1DE7E3A3" w:rsidR="00E213A2" w:rsidRPr="00E213A2" w:rsidRDefault="00E213A2" w:rsidP="0019078E">
            <w:pPr>
              <w:pStyle w:val="Standard"/>
              <w:widowControl w:val="0"/>
              <w:jc w:val="both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ул.</w:t>
            </w:r>
            <w:r w:rsidR="000E09B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Строителей, 96</w:t>
            </w:r>
          </w:p>
          <w:p w14:paraId="3B93B01F" w14:textId="77777777" w:rsidR="00E213A2" w:rsidRPr="00E213A2" w:rsidRDefault="00E213A2" w:rsidP="0019078E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85D1F" w14:textId="77777777" w:rsidR="00E213A2" w:rsidRPr="00E213A2" w:rsidRDefault="00E213A2" w:rsidP="00E213A2">
            <w:pPr>
              <w:pStyle w:val="Standard"/>
              <w:widowControl w:val="0"/>
              <w:jc w:val="center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6.11.2023</w:t>
            </w:r>
          </w:p>
          <w:p w14:paraId="26792928" w14:textId="77777777" w:rsidR="00E213A2" w:rsidRPr="00E213A2" w:rsidRDefault="00E213A2" w:rsidP="00E213A2">
            <w:pPr>
              <w:pStyle w:val="Standard"/>
              <w:widowControl w:val="0"/>
              <w:jc w:val="center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с 11 до 14 час.</w:t>
            </w:r>
          </w:p>
        </w:tc>
      </w:tr>
      <w:tr w:rsidR="00E213A2" w14:paraId="038E9CE3" w14:textId="77777777" w:rsidTr="0019078E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68671" w14:textId="77777777" w:rsidR="00E213A2" w:rsidRPr="00E213A2" w:rsidRDefault="00E213A2" w:rsidP="0019078E">
            <w:pPr>
              <w:pStyle w:val="Standard"/>
              <w:widowControl w:val="0"/>
              <w:jc w:val="center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9.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CD230" w14:textId="3263134B" w:rsidR="000E09B9" w:rsidRDefault="00E213A2" w:rsidP="0019078E">
            <w:pPr>
              <w:pStyle w:val="Standard"/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Открытый плавательный бассейн (УОР)</w:t>
            </w:r>
            <w:r w:rsidR="000E09B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,</w:t>
            </w: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</w:p>
          <w:p w14:paraId="53FAEA46" w14:textId="2D537D5B" w:rsidR="00E213A2" w:rsidRPr="00E213A2" w:rsidRDefault="00E213A2" w:rsidP="0019078E">
            <w:pPr>
              <w:pStyle w:val="Standard"/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ул.</w:t>
            </w:r>
            <w:r w:rsidR="000E09B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Одоевского, 1</w:t>
            </w:r>
          </w:p>
          <w:p w14:paraId="2A30905E" w14:textId="5D95B984" w:rsidR="00E213A2" w:rsidRPr="00E213A2" w:rsidRDefault="00E213A2" w:rsidP="0019078E">
            <w:pPr>
              <w:pStyle w:val="Standard"/>
              <w:widowControl w:val="0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F2E9B" w14:textId="77777777" w:rsidR="00E213A2" w:rsidRPr="00E213A2" w:rsidRDefault="00E213A2" w:rsidP="00E213A2">
            <w:pPr>
              <w:pStyle w:val="Standard"/>
              <w:widowControl w:val="0"/>
              <w:jc w:val="center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3.11.2023</w:t>
            </w:r>
          </w:p>
          <w:p w14:paraId="5B4BBC96" w14:textId="77777777" w:rsidR="00E213A2" w:rsidRPr="00E213A2" w:rsidRDefault="00E213A2" w:rsidP="00E213A2">
            <w:pPr>
              <w:pStyle w:val="Standard"/>
              <w:widowControl w:val="0"/>
              <w:jc w:val="center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с 11 до 14 час.</w:t>
            </w:r>
          </w:p>
        </w:tc>
      </w:tr>
      <w:tr w:rsidR="00E213A2" w14:paraId="51743971" w14:textId="77777777" w:rsidTr="0019078E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57481" w14:textId="77777777" w:rsidR="00E213A2" w:rsidRPr="00E213A2" w:rsidRDefault="00E213A2" w:rsidP="0019078E">
            <w:pPr>
              <w:pStyle w:val="Standard"/>
              <w:widowControl w:val="0"/>
              <w:jc w:val="center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0.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329A4" w14:textId="77777777" w:rsidR="00E213A2" w:rsidRPr="00E213A2" w:rsidRDefault="00E213A2" w:rsidP="0019078E">
            <w:pPr>
              <w:pStyle w:val="Standard"/>
              <w:widowControl w:val="0"/>
              <w:jc w:val="both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лавательный бассейн «Дельфин»,</w:t>
            </w:r>
          </w:p>
          <w:p w14:paraId="2E539CD6" w14:textId="491D4720" w:rsidR="00E213A2" w:rsidRPr="00E213A2" w:rsidRDefault="00E213A2" w:rsidP="0019078E">
            <w:pPr>
              <w:pStyle w:val="Standard"/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г. Спутник, ул.</w:t>
            </w:r>
            <w:r w:rsidR="000E09B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Радужная, 14</w:t>
            </w:r>
          </w:p>
          <w:p w14:paraId="5F915BEE" w14:textId="5BFA59CB" w:rsidR="00E213A2" w:rsidRPr="00E213A2" w:rsidRDefault="00E213A2" w:rsidP="0019078E">
            <w:pPr>
              <w:pStyle w:val="Standard"/>
              <w:widowControl w:val="0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B41E" w14:textId="77777777" w:rsidR="00E213A2" w:rsidRPr="00E213A2" w:rsidRDefault="00E213A2" w:rsidP="00E213A2">
            <w:pPr>
              <w:pStyle w:val="Standard"/>
              <w:widowControl w:val="0"/>
              <w:jc w:val="center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30.11.2023</w:t>
            </w:r>
          </w:p>
          <w:p w14:paraId="728AC9FF" w14:textId="77777777" w:rsidR="00E213A2" w:rsidRPr="00E213A2" w:rsidRDefault="00E213A2" w:rsidP="00E213A2">
            <w:pPr>
              <w:pStyle w:val="Standard"/>
              <w:widowControl w:val="0"/>
              <w:jc w:val="center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с 11 до 14 час.</w:t>
            </w:r>
          </w:p>
        </w:tc>
      </w:tr>
      <w:tr w:rsidR="00E213A2" w14:paraId="3B708D31" w14:textId="77777777" w:rsidTr="0019078E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C7CFD" w14:textId="77777777" w:rsidR="00E213A2" w:rsidRPr="00E213A2" w:rsidRDefault="00E213A2" w:rsidP="0019078E">
            <w:pPr>
              <w:pStyle w:val="Standard"/>
              <w:widowControl w:val="0"/>
              <w:jc w:val="center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1.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43BC3" w14:textId="77777777" w:rsidR="000E09B9" w:rsidRDefault="00E213A2" w:rsidP="0019078E">
            <w:pPr>
              <w:pStyle w:val="Standard"/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ГАУ УСП ПО «Олимпийский», </w:t>
            </w:r>
          </w:p>
          <w:p w14:paraId="29E3E70E" w14:textId="7D92C21D" w:rsidR="00E213A2" w:rsidRPr="00E213A2" w:rsidRDefault="00E213A2" w:rsidP="0019078E">
            <w:pPr>
              <w:pStyle w:val="Standard"/>
              <w:widowControl w:val="0"/>
              <w:jc w:val="both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ул.</w:t>
            </w:r>
            <w:r w:rsidR="000E09B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0E09B9"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Антонова,</w:t>
            </w: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39-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3C25A" w14:textId="77777777" w:rsidR="00E213A2" w:rsidRPr="00E213A2" w:rsidRDefault="00E213A2" w:rsidP="00E213A2">
            <w:pPr>
              <w:pStyle w:val="Standard"/>
              <w:widowControl w:val="0"/>
              <w:jc w:val="center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07.12.2023</w:t>
            </w:r>
          </w:p>
          <w:p w14:paraId="21E3CE5D" w14:textId="77777777" w:rsidR="00E213A2" w:rsidRPr="00E213A2" w:rsidRDefault="00E213A2" w:rsidP="00E213A2">
            <w:pPr>
              <w:pStyle w:val="Standard"/>
              <w:widowControl w:val="0"/>
              <w:jc w:val="center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с 11 до 14 час.</w:t>
            </w:r>
          </w:p>
        </w:tc>
      </w:tr>
      <w:tr w:rsidR="00E213A2" w14:paraId="23B3F8E0" w14:textId="77777777" w:rsidTr="0019078E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6E9C" w14:textId="77777777" w:rsidR="00E213A2" w:rsidRPr="00E213A2" w:rsidRDefault="00E213A2" w:rsidP="0019078E">
            <w:pPr>
              <w:pStyle w:val="Standard"/>
              <w:widowControl w:val="0"/>
              <w:jc w:val="center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2.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C8191" w14:textId="77777777" w:rsidR="000E09B9" w:rsidRDefault="00E213A2" w:rsidP="0019078E">
            <w:pPr>
              <w:pStyle w:val="Standard"/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Дворец спорта «</w:t>
            </w:r>
            <w:proofErr w:type="spellStart"/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Буртасы</w:t>
            </w:r>
            <w:proofErr w:type="spellEnd"/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», </w:t>
            </w:r>
          </w:p>
          <w:p w14:paraId="67D14065" w14:textId="7D056F51" w:rsidR="00E213A2" w:rsidRPr="00E213A2" w:rsidRDefault="00E213A2" w:rsidP="0019078E">
            <w:pPr>
              <w:pStyle w:val="Standard"/>
              <w:widowControl w:val="0"/>
              <w:jc w:val="both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ул.</w:t>
            </w:r>
            <w:r w:rsidR="000E09B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Строителей, 96</w:t>
            </w:r>
          </w:p>
          <w:p w14:paraId="61A047D8" w14:textId="77777777" w:rsidR="00E213A2" w:rsidRPr="00E213A2" w:rsidRDefault="00E213A2" w:rsidP="0019078E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10B8C" w14:textId="77777777" w:rsidR="00E213A2" w:rsidRPr="00E213A2" w:rsidRDefault="00E213A2" w:rsidP="00E213A2">
            <w:pPr>
              <w:pStyle w:val="Standard"/>
              <w:widowControl w:val="0"/>
              <w:jc w:val="center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4.12.2023</w:t>
            </w:r>
          </w:p>
          <w:p w14:paraId="2654F126" w14:textId="77777777" w:rsidR="00E213A2" w:rsidRPr="00E213A2" w:rsidRDefault="00E213A2" w:rsidP="00E213A2">
            <w:pPr>
              <w:pStyle w:val="Standard"/>
              <w:widowControl w:val="0"/>
              <w:jc w:val="center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с 11 до 14 час.</w:t>
            </w:r>
          </w:p>
        </w:tc>
      </w:tr>
      <w:tr w:rsidR="00E213A2" w14:paraId="68F7216D" w14:textId="77777777" w:rsidTr="0019078E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F7A72" w14:textId="77777777" w:rsidR="00E213A2" w:rsidRPr="00E213A2" w:rsidRDefault="00E213A2" w:rsidP="0019078E">
            <w:pPr>
              <w:pStyle w:val="Standard"/>
              <w:widowControl w:val="0"/>
              <w:jc w:val="center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3.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D4FDB" w14:textId="77777777" w:rsidR="000E09B9" w:rsidRDefault="00E213A2" w:rsidP="0019078E">
            <w:pPr>
              <w:pStyle w:val="Standard"/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Дворец водного спорта «Сура», </w:t>
            </w:r>
          </w:p>
          <w:p w14:paraId="364DC0FC" w14:textId="6377177F" w:rsidR="00E213A2" w:rsidRDefault="00E213A2" w:rsidP="0019078E">
            <w:pPr>
              <w:pStyle w:val="Standard"/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ул.</w:t>
            </w:r>
            <w:r w:rsidR="000E09B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Красная,106</w:t>
            </w:r>
          </w:p>
          <w:p w14:paraId="4BE955C8" w14:textId="542BFB1F" w:rsidR="000E09B9" w:rsidRPr="00E213A2" w:rsidRDefault="000E09B9" w:rsidP="0019078E">
            <w:pPr>
              <w:pStyle w:val="Standard"/>
              <w:widowControl w:val="0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CC8D9" w14:textId="77777777" w:rsidR="00E213A2" w:rsidRPr="00E213A2" w:rsidRDefault="00E213A2" w:rsidP="00E213A2">
            <w:pPr>
              <w:pStyle w:val="Standard"/>
              <w:widowControl w:val="0"/>
              <w:jc w:val="center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1.12.2023</w:t>
            </w:r>
          </w:p>
          <w:p w14:paraId="21021BF4" w14:textId="77777777" w:rsidR="00E213A2" w:rsidRPr="00E213A2" w:rsidRDefault="00E213A2" w:rsidP="00E213A2">
            <w:pPr>
              <w:pStyle w:val="Standard"/>
              <w:widowControl w:val="0"/>
              <w:jc w:val="center"/>
              <w:rPr>
                <w:rFonts w:hint="eastAsia"/>
                <w:sz w:val="28"/>
                <w:szCs w:val="28"/>
              </w:rPr>
            </w:pPr>
            <w:r w:rsidRPr="00E213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с 11 до 14 час.</w:t>
            </w:r>
          </w:p>
        </w:tc>
      </w:tr>
    </w:tbl>
    <w:p w14:paraId="1AFC5F12" w14:textId="77777777" w:rsidR="000B5AC9" w:rsidRDefault="000B5AC9" w:rsidP="00E21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B5AC9" w:rsidSect="00F45B1B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6F0"/>
    <w:rsid w:val="00043063"/>
    <w:rsid w:val="000A5755"/>
    <w:rsid w:val="000A7768"/>
    <w:rsid w:val="000B5AC9"/>
    <w:rsid w:val="000E09B9"/>
    <w:rsid w:val="002A6CC1"/>
    <w:rsid w:val="002B32F8"/>
    <w:rsid w:val="0033694F"/>
    <w:rsid w:val="00373236"/>
    <w:rsid w:val="003A2AAF"/>
    <w:rsid w:val="0041578C"/>
    <w:rsid w:val="004751DB"/>
    <w:rsid w:val="00483A09"/>
    <w:rsid w:val="004B0A65"/>
    <w:rsid w:val="005544D0"/>
    <w:rsid w:val="006176F0"/>
    <w:rsid w:val="00626B85"/>
    <w:rsid w:val="00634EDE"/>
    <w:rsid w:val="00690E79"/>
    <w:rsid w:val="00712220"/>
    <w:rsid w:val="007401E1"/>
    <w:rsid w:val="00790896"/>
    <w:rsid w:val="00842B8A"/>
    <w:rsid w:val="00887EF9"/>
    <w:rsid w:val="008C310E"/>
    <w:rsid w:val="009448BA"/>
    <w:rsid w:val="009B4C45"/>
    <w:rsid w:val="009C2EC9"/>
    <w:rsid w:val="009F0FE3"/>
    <w:rsid w:val="00A148B7"/>
    <w:rsid w:val="00B733ED"/>
    <w:rsid w:val="00BF6163"/>
    <w:rsid w:val="00C06189"/>
    <w:rsid w:val="00C106BC"/>
    <w:rsid w:val="00C903AF"/>
    <w:rsid w:val="00CF4DCA"/>
    <w:rsid w:val="00E213A2"/>
    <w:rsid w:val="00E840DC"/>
    <w:rsid w:val="00EA2550"/>
    <w:rsid w:val="00EE72AB"/>
    <w:rsid w:val="00F45B1B"/>
    <w:rsid w:val="00FB457C"/>
    <w:rsid w:val="00FB77F1"/>
    <w:rsid w:val="00FE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19FFE"/>
  <w15:docId w15:val="{F50873C3-5359-46D4-B8BE-E6EB879E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213A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80C60-4585-48D3-9E97-53021508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Анна Сергеевна Щукина</cp:lastModifiedBy>
  <cp:revision>5</cp:revision>
  <cp:lastPrinted>2021-12-17T07:03:00Z</cp:lastPrinted>
  <dcterms:created xsi:type="dcterms:W3CDTF">2023-09-12T05:46:00Z</dcterms:created>
  <dcterms:modified xsi:type="dcterms:W3CDTF">2023-09-12T06:02:00Z</dcterms:modified>
</cp:coreProperties>
</file>